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2B86E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3969BBB8" w14:textId="77777777" w:rsidR="008669AF" w:rsidRDefault="00BC5736" w:rsidP="00EE0E34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853449B" w14:textId="77777777" w:rsidR="00BC5736" w:rsidRPr="00B276C0" w:rsidRDefault="00BC5736" w:rsidP="00EE0E34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2FD155F4" w14:textId="77777777" w:rsidR="0092523D" w:rsidRDefault="00B276C0" w:rsidP="00EE0E34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CDB3F92" w14:textId="6504BDA8" w:rsidR="00CC200D" w:rsidRDefault="00890045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8 октя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E81188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522273EB" w14:textId="43203297" w:rsidR="00CC200D" w:rsidRDefault="00EB3155" w:rsidP="00463D04">
      <w:pPr>
        <w:tabs>
          <w:tab w:val="left" w:pos="1080"/>
        </w:tabs>
        <w:spacing w:before="240" w:after="360"/>
        <w:ind w:firstLine="0"/>
        <w:jc w:val="center"/>
        <w:rPr>
          <w:b/>
          <w:bCs/>
          <w:color w:val="0E2D47"/>
          <w:kern w:val="36"/>
        </w:rPr>
      </w:pPr>
      <w:r>
        <w:rPr>
          <w:b/>
          <w:bCs/>
          <w:color w:val="0E2D47"/>
          <w:kern w:val="36"/>
        </w:rPr>
        <w:t>Всеро</w:t>
      </w:r>
      <w:r w:rsidR="0056379D">
        <w:rPr>
          <w:b/>
          <w:bCs/>
          <w:color w:val="0E2D47"/>
          <w:kern w:val="36"/>
        </w:rPr>
        <w:t>ссийская перепись населения</w:t>
      </w:r>
    </w:p>
    <w:p w14:paraId="5B1E7A3A" w14:textId="425105A4" w:rsidR="00890045" w:rsidRPr="00463D04" w:rsidRDefault="00890045" w:rsidP="00463D04">
      <w:pPr>
        <w:spacing w:before="120"/>
      </w:pPr>
      <w:r w:rsidRPr="00463D04">
        <w:t xml:space="preserve">С 15 октября 2021 года стартует очередная Всероссийская перепись населения. В Калужской области со 2 октября приступили к выполнению функциональных обязанностей 310 контролеров полевого уровня. В период со 2 октября по 14 октября контролеры проводят </w:t>
      </w:r>
      <w:proofErr w:type="spellStart"/>
      <w:r w:rsidRPr="00463D04">
        <w:t>предпереписную</w:t>
      </w:r>
      <w:proofErr w:type="spellEnd"/>
      <w:r w:rsidRPr="00463D04">
        <w:t xml:space="preserve"> проверку, уточняя на местности списки адресов, проверяют наличие аншлагов на зданиях и выполняют ряд мероприятий, которые обеспечат качественную работу и безопасность переписчиков.</w:t>
      </w:r>
    </w:p>
    <w:p w14:paraId="3B43ECCB" w14:textId="544BC20D" w:rsidR="00890045" w:rsidRPr="00463D04" w:rsidRDefault="00890045" w:rsidP="00463D04">
      <w:pPr>
        <w:spacing w:before="120"/>
      </w:pPr>
      <w:r w:rsidRPr="00463D04">
        <w:t>Стационарные переписные участки для населения откроются 15 октября, кроме того, они будут размещены в 21-ом ГБУ КО «МФЦ Калужской области», где каждый житель</w:t>
      </w:r>
      <w:r w:rsidR="00EE0E34">
        <w:t xml:space="preserve"> России сможет пройти перепись.</w:t>
      </w:r>
    </w:p>
    <w:p w14:paraId="37E00CE6" w14:textId="7EC61557" w:rsidR="00890045" w:rsidRPr="00463D04" w:rsidRDefault="00890045" w:rsidP="00463D04">
      <w:pPr>
        <w:spacing w:before="120"/>
      </w:pPr>
      <w:r w:rsidRPr="00463D04">
        <w:t>Принять участие в переписи можно будет и дистанционно с 15 октября по 8</w:t>
      </w:r>
      <w:r w:rsidR="00463D04">
        <w:t> </w:t>
      </w:r>
      <w:r w:rsidRPr="00463D04">
        <w:t xml:space="preserve">ноября 2021 года на портале </w:t>
      </w:r>
      <w:proofErr w:type="spellStart"/>
      <w:r w:rsidRPr="00463D04">
        <w:t>Госуслуг</w:t>
      </w:r>
      <w:proofErr w:type="spellEnd"/>
      <w:r w:rsidRPr="00463D04">
        <w:t xml:space="preserve">, выбрав услугу «Участие в переписи населения». Эта возможность будет доступна любому жителю России, имеющему стандартную или подтвержденную учетную запись. Каждый участник онлайн-переписи получит </w:t>
      </w:r>
      <w:r w:rsidRPr="00463D04">
        <w:rPr>
          <w:lang w:val="en-US"/>
        </w:rPr>
        <w:t>QR</w:t>
      </w:r>
      <w:r w:rsidRPr="00463D04">
        <w:t>-код в целом на домохозяйство и цифровой код на каждого члена домохозяйства. Эти коды необходимо будет предъявить переписчику при посещении им жилого помещения по адресу, указанному в переписном листе. Преимущества этого способа прохождения переписи: экономия времени, возможность внесения данных в переписные листы за все домохозяйство, возможность заполнения переписного листа в любое удобное время и в любом месте, при наличии интернета на имеющемся устройстве (см</w:t>
      </w:r>
      <w:r w:rsidR="00EE0E34">
        <w:t>артфоне, планшете, компьютере).</w:t>
      </w:r>
    </w:p>
    <w:p w14:paraId="295BB5A3" w14:textId="77777777" w:rsidR="00890045" w:rsidRPr="00463D04" w:rsidRDefault="00890045" w:rsidP="00463D04">
      <w:pPr>
        <w:spacing w:before="120"/>
      </w:pPr>
      <w:r w:rsidRPr="00463D04">
        <w:t>Это будет 12-я перепись в истории России. Ее итоги войдут в состав глобальной всемирной программы переписи населения и жилищного фонда раунда 2020 года.</w:t>
      </w:r>
    </w:p>
    <w:p w14:paraId="25548859" w14:textId="469F0045" w:rsidR="003D46CF" w:rsidRPr="003D46CF" w:rsidRDefault="003D46CF" w:rsidP="00CC200D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</w:t>
      </w:r>
      <w:bookmarkStart w:id="0" w:name="_GoBack"/>
      <w:bookmarkEnd w:id="0"/>
      <w:r w:rsidRPr="003D46CF">
        <w:rPr>
          <w:color w:val="000000"/>
        </w:rPr>
        <w:t>АСТАТ</w:t>
      </w:r>
    </w:p>
    <w:p w14:paraId="08DF61AE" w14:textId="4143DCD3" w:rsidR="00E81188" w:rsidRPr="006B6CF6" w:rsidRDefault="00890045" w:rsidP="00E81188">
      <w:pPr>
        <w:spacing w:before="600"/>
        <w:ind w:firstLine="0"/>
        <w:rPr>
          <w:sz w:val="16"/>
          <w:szCs w:val="16"/>
        </w:rPr>
      </w:pPr>
      <w:r>
        <w:rPr>
          <w:sz w:val="16"/>
          <w:szCs w:val="16"/>
        </w:rPr>
        <w:t>Полякова Ольга Владимировна</w:t>
      </w:r>
    </w:p>
    <w:p w14:paraId="7CB2FE4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79D251E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149D9A16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01E51DB9" w14:textId="6B0B5401" w:rsidR="003D46CF" w:rsidRPr="003D46CF" w:rsidRDefault="0047115B" w:rsidP="007C2914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ихонова Галина Анатольевна</w:t>
      </w:r>
    </w:p>
    <w:p w14:paraId="4DB20318" w14:textId="145377D2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5072C9">
        <w:rPr>
          <w:color w:val="000000"/>
          <w:sz w:val="16"/>
          <w:szCs w:val="16"/>
        </w:rPr>
        <w:t>76 23 55</w:t>
      </w:r>
    </w:p>
    <w:p w14:paraId="412D9519" w14:textId="5E5D60AE" w:rsidR="002B47D8" w:rsidRDefault="003D46CF" w:rsidP="00463D04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463D04">
        <w:rPr>
          <w:color w:val="000000"/>
          <w:sz w:val="16"/>
          <w:szCs w:val="16"/>
        </w:rPr>
        <w:t xml:space="preserve"> и </w:t>
      </w:r>
      <w:r w:rsidR="00463D04">
        <w:rPr>
          <w:color w:val="000000"/>
          <w:sz w:val="16"/>
          <w:szCs w:val="16"/>
        </w:rPr>
        <w:br/>
        <w:t>общественных связей</w:t>
      </w:r>
    </w:p>
    <w:p w14:paraId="0CBDC7B6" w14:textId="77777777" w:rsidR="002B47D8" w:rsidRPr="004F50AE" w:rsidRDefault="002B47D8" w:rsidP="00CC200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2B47D8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23402"/>
    <w:rsid w:val="000614C4"/>
    <w:rsid w:val="00065545"/>
    <w:rsid w:val="00067A4F"/>
    <w:rsid w:val="00067B8B"/>
    <w:rsid w:val="00074544"/>
    <w:rsid w:val="000878D7"/>
    <w:rsid w:val="00091C6C"/>
    <w:rsid w:val="000B7B1A"/>
    <w:rsid w:val="000C4409"/>
    <w:rsid w:val="000C7B4E"/>
    <w:rsid w:val="00101443"/>
    <w:rsid w:val="00117C98"/>
    <w:rsid w:val="0015333A"/>
    <w:rsid w:val="001562AA"/>
    <w:rsid w:val="0016463C"/>
    <w:rsid w:val="00165C7E"/>
    <w:rsid w:val="001711C7"/>
    <w:rsid w:val="001857B9"/>
    <w:rsid w:val="00186A15"/>
    <w:rsid w:val="0019246C"/>
    <w:rsid w:val="001B56C2"/>
    <w:rsid w:val="001D4C7F"/>
    <w:rsid w:val="001E46B3"/>
    <w:rsid w:val="001F1977"/>
    <w:rsid w:val="001F75AE"/>
    <w:rsid w:val="00223092"/>
    <w:rsid w:val="002244DD"/>
    <w:rsid w:val="00224E11"/>
    <w:rsid w:val="00224E27"/>
    <w:rsid w:val="00224FB0"/>
    <w:rsid w:val="002269AE"/>
    <w:rsid w:val="002346C8"/>
    <w:rsid w:val="00245B94"/>
    <w:rsid w:val="0025763F"/>
    <w:rsid w:val="00296511"/>
    <w:rsid w:val="002B47D8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9694D"/>
    <w:rsid w:val="003A1641"/>
    <w:rsid w:val="003D46CF"/>
    <w:rsid w:val="003F1FC2"/>
    <w:rsid w:val="003F568D"/>
    <w:rsid w:val="00400F2E"/>
    <w:rsid w:val="00413366"/>
    <w:rsid w:val="00421509"/>
    <w:rsid w:val="00443CE2"/>
    <w:rsid w:val="00446526"/>
    <w:rsid w:val="00463D04"/>
    <w:rsid w:val="0047115B"/>
    <w:rsid w:val="004862AE"/>
    <w:rsid w:val="0049064B"/>
    <w:rsid w:val="004C1FFD"/>
    <w:rsid w:val="00503FC8"/>
    <w:rsid w:val="005072C9"/>
    <w:rsid w:val="00514BD9"/>
    <w:rsid w:val="00525345"/>
    <w:rsid w:val="00550EB6"/>
    <w:rsid w:val="0056379D"/>
    <w:rsid w:val="00567853"/>
    <w:rsid w:val="00580B2E"/>
    <w:rsid w:val="00596C8D"/>
    <w:rsid w:val="005C4206"/>
    <w:rsid w:val="005D6827"/>
    <w:rsid w:val="005D7ABC"/>
    <w:rsid w:val="005F11E7"/>
    <w:rsid w:val="006061F5"/>
    <w:rsid w:val="00611B93"/>
    <w:rsid w:val="006148B4"/>
    <w:rsid w:val="00643572"/>
    <w:rsid w:val="00655F42"/>
    <w:rsid w:val="0066602E"/>
    <w:rsid w:val="00667ABB"/>
    <w:rsid w:val="00675D1F"/>
    <w:rsid w:val="00696F08"/>
    <w:rsid w:val="006A1BA0"/>
    <w:rsid w:val="006A6599"/>
    <w:rsid w:val="006B332A"/>
    <w:rsid w:val="006C6808"/>
    <w:rsid w:val="006D33C8"/>
    <w:rsid w:val="006E7297"/>
    <w:rsid w:val="00701E33"/>
    <w:rsid w:val="007077F7"/>
    <w:rsid w:val="00713B4E"/>
    <w:rsid w:val="00720FC3"/>
    <w:rsid w:val="00724ADC"/>
    <w:rsid w:val="0073408A"/>
    <w:rsid w:val="00746B75"/>
    <w:rsid w:val="00781EA6"/>
    <w:rsid w:val="0078788A"/>
    <w:rsid w:val="007B14E1"/>
    <w:rsid w:val="007B5EFD"/>
    <w:rsid w:val="007C0BE7"/>
    <w:rsid w:val="007C2914"/>
    <w:rsid w:val="007D1889"/>
    <w:rsid w:val="007F11B7"/>
    <w:rsid w:val="007F71DC"/>
    <w:rsid w:val="00831E25"/>
    <w:rsid w:val="0083728A"/>
    <w:rsid w:val="008669AF"/>
    <w:rsid w:val="00890045"/>
    <w:rsid w:val="008D4B4D"/>
    <w:rsid w:val="0092523D"/>
    <w:rsid w:val="009274A5"/>
    <w:rsid w:val="009375E4"/>
    <w:rsid w:val="00957D5F"/>
    <w:rsid w:val="009700C8"/>
    <w:rsid w:val="00991038"/>
    <w:rsid w:val="00993DBE"/>
    <w:rsid w:val="0099535A"/>
    <w:rsid w:val="009974F6"/>
    <w:rsid w:val="00A16C8C"/>
    <w:rsid w:val="00A255D5"/>
    <w:rsid w:val="00A41258"/>
    <w:rsid w:val="00A45F3B"/>
    <w:rsid w:val="00A47944"/>
    <w:rsid w:val="00A600D2"/>
    <w:rsid w:val="00A92464"/>
    <w:rsid w:val="00A94021"/>
    <w:rsid w:val="00A96A7F"/>
    <w:rsid w:val="00AE1CFB"/>
    <w:rsid w:val="00AE7803"/>
    <w:rsid w:val="00B12356"/>
    <w:rsid w:val="00B276C0"/>
    <w:rsid w:val="00B3078C"/>
    <w:rsid w:val="00B30D0E"/>
    <w:rsid w:val="00B659A6"/>
    <w:rsid w:val="00B761F8"/>
    <w:rsid w:val="00B95231"/>
    <w:rsid w:val="00BC5736"/>
    <w:rsid w:val="00BD0CE7"/>
    <w:rsid w:val="00BE2E20"/>
    <w:rsid w:val="00BF5F79"/>
    <w:rsid w:val="00C20BEB"/>
    <w:rsid w:val="00C215D5"/>
    <w:rsid w:val="00C34D86"/>
    <w:rsid w:val="00C438D1"/>
    <w:rsid w:val="00C63639"/>
    <w:rsid w:val="00C67B98"/>
    <w:rsid w:val="00C9044F"/>
    <w:rsid w:val="00C942C6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612CB"/>
    <w:rsid w:val="00E737D7"/>
    <w:rsid w:val="00E81188"/>
    <w:rsid w:val="00E86C7C"/>
    <w:rsid w:val="00E96675"/>
    <w:rsid w:val="00EA47CD"/>
    <w:rsid w:val="00EB3155"/>
    <w:rsid w:val="00EB755D"/>
    <w:rsid w:val="00ED66F0"/>
    <w:rsid w:val="00EE0E34"/>
    <w:rsid w:val="00F1525D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7FE284"/>
  <w15:docId w15:val="{7F9558EB-EFEA-4C00-9276-93092825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2395-DF83-4C96-8785-E2489F8B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0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Мусаева Айгуль Ахмедовна</cp:lastModifiedBy>
  <cp:revision>8</cp:revision>
  <cp:lastPrinted>2020-03-30T09:10:00Z</cp:lastPrinted>
  <dcterms:created xsi:type="dcterms:W3CDTF">2021-10-08T07:06:00Z</dcterms:created>
  <dcterms:modified xsi:type="dcterms:W3CDTF">2021-10-08T09:24:00Z</dcterms:modified>
</cp:coreProperties>
</file>